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F6" w:rsidRPr="00E41158" w:rsidRDefault="00255F26" w:rsidP="00E41158">
      <w:pPr>
        <w:rPr>
          <w:b/>
          <w:sz w:val="28"/>
          <w:szCs w:val="28"/>
        </w:rPr>
      </w:pPr>
      <w:r w:rsidRPr="00E41158">
        <w:rPr>
          <w:b/>
          <w:sz w:val="28"/>
          <w:szCs w:val="28"/>
        </w:rPr>
        <w:t>Классный час</w:t>
      </w:r>
      <w:r w:rsidR="00FE57F6" w:rsidRPr="00E41158">
        <w:rPr>
          <w:b/>
          <w:sz w:val="28"/>
          <w:szCs w:val="28"/>
        </w:rPr>
        <w:t xml:space="preserve"> «</w:t>
      </w:r>
      <w:r w:rsidR="00E41158" w:rsidRPr="00E41158">
        <w:rPr>
          <w:b/>
          <w:sz w:val="28"/>
          <w:szCs w:val="28"/>
        </w:rPr>
        <w:t>П</w:t>
      </w:r>
      <w:r w:rsidR="00FE57F6" w:rsidRPr="00E41158">
        <w:rPr>
          <w:b/>
          <w:sz w:val="28"/>
          <w:szCs w:val="28"/>
        </w:rPr>
        <w:t xml:space="preserve">равила поведения учащихся </w:t>
      </w:r>
    </w:p>
    <w:p w:rsidR="00FE57F6" w:rsidRPr="00E41158" w:rsidRDefault="00FE57F6" w:rsidP="00E41158">
      <w:pPr>
        <w:rPr>
          <w:b/>
          <w:sz w:val="28"/>
          <w:szCs w:val="28"/>
        </w:rPr>
      </w:pPr>
      <w:r w:rsidRPr="00E41158">
        <w:rPr>
          <w:b/>
          <w:sz w:val="28"/>
          <w:szCs w:val="28"/>
        </w:rPr>
        <w:t>на улице, дороге»</w:t>
      </w:r>
    </w:p>
    <w:p w:rsidR="00FE57F6" w:rsidRPr="00E41158" w:rsidRDefault="00FE57F6" w:rsidP="00E41158">
      <w:pPr>
        <w:jc w:val="right"/>
        <w:rPr>
          <w:i/>
          <w:sz w:val="28"/>
          <w:szCs w:val="28"/>
        </w:rPr>
      </w:pPr>
    </w:p>
    <w:p w:rsidR="00FE57F6" w:rsidRPr="00E41158" w:rsidRDefault="00FE57F6" w:rsidP="00E41158">
      <w:pPr>
        <w:ind w:left="5664"/>
        <w:jc w:val="right"/>
        <w:rPr>
          <w:i/>
          <w:sz w:val="28"/>
          <w:szCs w:val="28"/>
        </w:rPr>
      </w:pPr>
      <w:r w:rsidRPr="00E41158">
        <w:rPr>
          <w:i/>
          <w:sz w:val="28"/>
          <w:szCs w:val="28"/>
        </w:rPr>
        <w:t>Детям знать положено</w:t>
      </w:r>
    </w:p>
    <w:p w:rsidR="00FE57F6" w:rsidRPr="00E41158" w:rsidRDefault="00FE57F6" w:rsidP="00E41158">
      <w:pPr>
        <w:ind w:left="4956" w:firstLine="708"/>
        <w:jc w:val="right"/>
        <w:rPr>
          <w:i/>
          <w:sz w:val="28"/>
          <w:szCs w:val="28"/>
        </w:rPr>
      </w:pPr>
      <w:r w:rsidRPr="00E41158">
        <w:rPr>
          <w:i/>
          <w:sz w:val="28"/>
          <w:szCs w:val="28"/>
        </w:rPr>
        <w:t>Правила дорожные!</w:t>
      </w:r>
    </w:p>
    <w:p w:rsidR="00FE57F6" w:rsidRPr="00E41158" w:rsidRDefault="00FE57F6" w:rsidP="00E41158">
      <w:pPr>
        <w:ind w:left="5664"/>
        <w:jc w:val="right"/>
        <w:rPr>
          <w:i/>
          <w:sz w:val="28"/>
          <w:szCs w:val="28"/>
        </w:rPr>
      </w:pPr>
      <w:r w:rsidRPr="00E41158">
        <w:rPr>
          <w:i/>
          <w:sz w:val="28"/>
          <w:szCs w:val="28"/>
        </w:rPr>
        <w:t>Ты, дружок, доверься им:</w:t>
      </w:r>
    </w:p>
    <w:p w:rsidR="00E41158" w:rsidRPr="00E41158" w:rsidRDefault="00E41158" w:rsidP="00E41158">
      <w:pPr>
        <w:ind w:left="5664"/>
        <w:jc w:val="right"/>
        <w:rPr>
          <w:i/>
          <w:sz w:val="28"/>
          <w:szCs w:val="28"/>
        </w:rPr>
      </w:pPr>
      <w:r w:rsidRPr="00E41158">
        <w:rPr>
          <w:i/>
          <w:color w:val="000000"/>
          <w:sz w:val="28"/>
          <w:szCs w:val="28"/>
          <w:shd w:val="clear" w:color="auto" w:fill="FFFFFF"/>
        </w:rPr>
        <w:t>Будешь, цел и невредим.</w:t>
      </w:r>
    </w:p>
    <w:p w:rsidR="00FE57F6" w:rsidRPr="00E41158" w:rsidRDefault="00E41158" w:rsidP="00E41158">
      <w:pPr>
        <w:ind w:left="360"/>
        <w:rPr>
          <w:sz w:val="28"/>
          <w:szCs w:val="28"/>
        </w:rPr>
      </w:pPr>
      <w:r w:rsidRPr="00E41158">
        <w:rPr>
          <w:color w:val="000000"/>
          <w:sz w:val="28"/>
          <w:szCs w:val="28"/>
          <w:shd w:val="clear" w:color="auto" w:fill="FFFFFF"/>
        </w:rPr>
        <w:t>Цели:</w:t>
      </w:r>
      <w:r w:rsidRPr="00E411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•    проверить и закрепить знания правил дорожного движения на улицах и дорогах;</w:t>
      </w:r>
      <w:r w:rsidRPr="00E411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•    правил водителей велосипедов;</w:t>
      </w:r>
      <w:r w:rsidRPr="00E411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•    пользование общественным транспортом;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•    воспитывать у учащихся культуру поведения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Задачи: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•    Углублять знания учащихся о правилах дорожного движения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•    Формировать представления школьников о безопасности дорожного движения при передвижении по улицам и дорогам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•    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Актуальность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По статистике, примерно три четверти всех ДТП с участием детей происходит в результате их непродуманных действий. Среди них наиболее частыми являются:</w:t>
      </w:r>
      <w:r w:rsidRPr="00E411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•    Переход через проезжую часть вне установленных для перехода мест 35–40 %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•    Неожиданный выход из-за движущихся или стоящих транспортных средств или других препятствий, мешающих обзору 25–30 %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•    Неподчинение сигналам светофора 10–15 %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•    Игры на проезжей части и ходьба по ней при наличии тротуара – 5–10 %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•    Как можно уберечь от необдуманных действий на дороге?</w:t>
      </w:r>
      <w:r w:rsidRPr="00E411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Как не допустить рост ДТП с участием школьников?</w:t>
      </w:r>
      <w:r w:rsidRPr="00E411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Для этого необходимо рассматривать обучение Правилам дорожного движения как часть учебно-воспитательной работы школы. При этом важнейшими условиями обучения должны являться регулярность занятий, их непрерывность, преемственность, систематичность. Наряду с традиционными уроками необходимо проводить и необычные занятия.</w:t>
      </w:r>
      <w:r w:rsidRPr="00E411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Оборудование: дорожные знаки, плакаты по правилам дорожного движения, кружки красного, желтого, зеленого цвета, компьютер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Ход мероприятия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1. Введение (вступительное слово классного руководителя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2. Выступления учащихся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Представьте, что в нашем городе вдруг погасли все светофоры. А все инспектора, регулирующие движение, куда-то исчезли. Какие последствия могут быть? (Обсуждение вопроса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Классный руководитель подводит итог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Историческая справка: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Сегодня Государственная автомобильная инспекция – серьезная сила, в ней служат профессионалы. Им поручено очень важное дело – сохранять порядок на дорогах большой страны и решать много других задач. Передовой и самый мощный отряд Учитель: 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lastRenderedPageBreak/>
        <w:t>Дисциплина, осторожность и соблюдение правил дорожного движения водителями и пешеходами – основа безопасного движения на улице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3. Выступление учащихся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Немного об истории правил дорожного движения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 xml:space="preserve">В России правила дорожного движения на лошадях были введены Петром I 03.01.1683 года. Указ звучал так: «Великим государем ведомо учинилось, что многие учли ездить в санях на вожжах с бичами большими </w:t>
      </w:r>
      <w:proofErr w:type="gramStart"/>
      <w:r w:rsidRPr="00E41158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E41158">
        <w:rPr>
          <w:color w:val="000000"/>
          <w:sz w:val="28"/>
          <w:szCs w:val="28"/>
          <w:shd w:val="clear" w:color="auto" w:fill="FFFFFF"/>
        </w:rPr>
        <w:t xml:space="preserve"> едучи по улице небрежно людей побивают, то впредь с сего времени в санях на вожжах не ездить»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Первый светофор был изобретен в 1868 году в Лондоне. Это был газовый фонарь с двумя фильтрами: зеленым и красным. Цвета менялись с помощью ручного привода, которым управлял полицейский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Первый сигнальный светофор появился в США в 1919 году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Учитель: Что такое ДТП? (Обсуждение вопроса учащимися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Учитель: Из всего числа дорожно-транспортных происшествий половина совершается с участием пешеходов. Это страшный показатель, свидетельствующий о низкой культуре и пешеходов и водителей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Для сравнения: в Швеции ДТП с участием пешеходов всего 7,3 %, а вот в Румынии – 56 %. Еще несколько примеров. Оказывается, пешеходы терпеть не могут подходящего момента, чтобы перейти дорогу. Половина готова стоять на тротуаре всего 4 секунды, на пятой они готовы рисковать жизнью, чтобы оказаться на противоположной стороне дороги. Надо бороться с подобным нетерпением, помня о том, что первым приходит тот, кто «торопится медленно».</w:t>
      </w:r>
      <w:r w:rsidRPr="00E411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4. Выступление учащихся: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О «Зебре». Полосатая дорожка лишь в какой-то степени гарантирует вашу безопасность на дороге. Ученые выяснили. Что семеро из десяти водителей, занятых разговором по сотовому телефону, не уступят на «зебре» дорогу пешеходам. А в Бельгии, например, стоит пешеходу подойти только к краю дороги, как все машины останавливаются, пока человек полностью не перейдет проезжую часть. На Западе даже создана Международная федерация пешеходов. По её инициативе Европарламент принял Хартию о правах пешеходов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Учитель: Сегодня мы с вами попробуем разобраться, что мы делаем на дороге не так. Начнем с самого распространенного транспортного средства доступного школьникам – велосипеда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Запомним первое: это самое незащищенное транспортное средство. У него нет дверей, предохраняющих от удара сбоку, нет бампера, который отчасти принял бы на себя лобовой удар. Поэтому при любом столкновении или наезде на препятствие велосипедист очень уязвим. А себя надо беречь – полноценных запчастей для человека пока не изобрели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Второе: ездить на велосипеде комфортно там, где для этого создана специальная безопасная зона. Так как таких зон очень мало, старайтесь предупредить любую потенциальную опасность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Третье правило: никогда не пытайтесь проехать между едущим и стоящим автомобилем. Остановитесь, пропустите движущийся на вас автомобиль. Не считайте это за трусость, это всего лишь здравый смысл. Элементарное чувство сохранения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Теперь главное: старайтесь не выезжать на проезжую часть, даже если вам исполнилось 14 лет.</w:t>
      </w:r>
      <w:r w:rsidRPr="00E411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На мопеде вы можете выезжать на проезжую часть с 16 лет. Но помните: двигаться вы должны только по крайней правой полосе, в один ряд, как можно правее. Относительная зона безопасности кончается дальше одного метра от тротуара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lastRenderedPageBreak/>
        <w:t>Вывод: сегодня мы с вами узнали, как вести себя за рулем велосипеда. Запомнили главные правила управления этого транспортного средства на дорогах и во дворах нашего города и, и поняли главное – не стоит подвергать свою жизнь неоправданному риску. Быть осторожным на дороге – это не трусость, а расчет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5. Предлагается блиц-опрос по теме. (Приглашаются 2 команды по 5 учащихся; выбирается жюри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1.    Какие сигналы пешеходного светофора вы знаете, что они обозначают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2.    Как на проезжей части улиц и дорог обозначен пешеходный переход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3.    Где и как должны ходить пешеходы по улице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4.    В каких местах пешеходам разрешается переходить улицу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5.    Где нужно стоять в ожидании трамвая, троллейбуса, автобуса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6.    Какие правила поведения в транспорте общественного пользования вы знаете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7.    Как нужно переходить улицу при выходе из трамвая, автобуса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8.    Каков порядок посадки в автобус и выход из него? Правила перехода улиц и дорог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9.    Как надо правильно переходить улицу, дорогу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10.    Можно ли перебегать через улицу, дорогу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11.    Почему пешеходам нельзя ходить по проезжей части улицы, дороги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12.    Сколько сигналов у пешеходного светофора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13.    На какие группы делятся дорожные знаки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14.    Кто должен знать дорожные знаки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15.    В какую сторону нужно посмотреть, дойдя до середины улицы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16.    Безбилетный пассажир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17.    Дорога для трамвая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18.    Дом для автомобиля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19.    Безрельсовый трамвай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Загадки. (Оформление на стенде или доске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Тихо ехать нас обяжет,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Поворот вблизи покажет</w:t>
      </w:r>
      <w:proofErr w:type="gramStart"/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E41158">
        <w:rPr>
          <w:color w:val="000000"/>
          <w:sz w:val="28"/>
          <w:szCs w:val="28"/>
          <w:shd w:val="clear" w:color="auto" w:fill="FFFFFF"/>
        </w:rPr>
        <w:t xml:space="preserve"> напомнит, что и как,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Вам в пути…(Дорожный знак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Что за «зебра» на дороге?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 xml:space="preserve">Все стоят, </w:t>
      </w:r>
      <w:proofErr w:type="gramStart"/>
      <w:r w:rsidRPr="00E41158">
        <w:rPr>
          <w:color w:val="000000"/>
          <w:sz w:val="28"/>
          <w:szCs w:val="28"/>
          <w:shd w:val="clear" w:color="auto" w:fill="FFFFFF"/>
        </w:rPr>
        <w:t>разинув</w:t>
      </w:r>
      <w:proofErr w:type="gramEnd"/>
      <w:r w:rsidRPr="00E41158">
        <w:rPr>
          <w:color w:val="000000"/>
          <w:sz w:val="28"/>
          <w:szCs w:val="28"/>
          <w:shd w:val="clear" w:color="auto" w:fill="FFFFFF"/>
        </w:rPr>
        <w:t xml:space="preserve"> рот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Ждут, когда мигнет зеленый,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Значит это… (Переход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Встало с краю улицы в длинном сапоге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Чучело трехглазое на одной ноге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Где машины движутся,</w:t>
      </w:r>
      <w:r w:rsidRPr="00E411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Где сошлись пути,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Помогает людям дорогу перейти. (Светофор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Дом на рельсах тут как тут,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Всех умчит он в пять минут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Ты садись и не зевай,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Отправляется… (Трамвай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Пьет бензин, как молоко,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Может бегать далеко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Возит грузы и людей,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Ты знаком, конечно, с ней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Обувь носит из резины, называется… (Машина).</w:t>
      </w:r>
      <w:r w:rsidRPr="00E411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lastRenderedPageBreak/>
        <w:t>Проезжая часть дороги с твердым покрытием. (Шоссе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Человек, едущий на транспорте. (Пассажир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Человек, совершающий движение пешком. (Пешеход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Он бывает запрещающий, разрешающий, информационный. (Знак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Место ожидания автобуса. (Остановка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Транспорт, работающий от электричества. (Троллейбус, трамвай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Номер телефона скорой помощи. (03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Место, где на время оставляют свой транспорт. (Стоянка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Многоместный автомобиль для перевозки пассажиров. (Автобус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Водители-лихачи очень любят его совершать. (Обгон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Трехглазый постовой. (Светофор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Самые строгие дорожные знаки. (Запрещающие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Дорожка вдоль дороги, не для машин. (Тротуар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Это случается с теми, кто не соблюдает правила дорожного движения. (ДТП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Пешеходный переход по-другому. (Зебра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Самое опасное место для пешеходов. (Перекресток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Это «говорит» желтый свет светофора. (Внимание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 xml:space="preserve">Часть автомобиля, под которую попадает </w:t>
      </w:r>
      <w:proofErr w:type="gramStart"/>
      <w:r w:rsidRPr="00E41158">
        <w:rPr>
          <w:color w:val="000000"/>
          <w:sz w:val="28"/>
          <w:szCs w:val="28"/>
          <w:shd w:val="clear" w:color="auto" w:fill="FFFFFF"/>
        </w:rPr>
        <w:t>разиня</w:t>
      </w:r>
      <w:proofErr w:type="gramEnd"/>
      <w:r w:rsidRPr="00E41158">
        <w:rPr>
          <w:color w:val="000000"/>
          <w:sz w:val="28"/>
          <w:szCs w:val="28"/>
          <w:shd w:val="clear" w:color="auto" w:fill="FFFFFF"/>
        </w:rPr>
        <w:t>. (Колесо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Его боятся нарушители правил. (Инспектор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В него попадает зазевавшийся водитель. (Кювет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>6. Выступление учащихся (выносятся знаки, нарисованные на плакате)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 xml:space="preserve">О дорожных знаках: число знаков росло с каждым годом, начиная с 1909 года. Назначение дорожных знаков легко запомнить. Запрещающие – круглые с красной каймой (ассоциация с огнем) с белым, а некоторые с голубым фоном. </w:t>
      </w:r>
      <w:proofErr w:type="gramStart"/>
      <w:r w:rsidRPr="00E41158">
        <w:rPr>
          <w:color w:val="000000"/>
          <w:sz w:val="28"/>
          <w:szCs w:val="28"/>
          <w:shd w:val="clear" w:color="auto" w:fill="FFFFFF"/>
        </w:rPr>
        <w:t>Предупреждающие – треугольной формы, с красной каймой.</w:t>
      </w:r>
      <w:proofErr w:type="gramEnd"/>
      <w:r w:rsidRPr="00E41158">
        <w:rPr>
          <w:color w:val="000000"/>
          <w:sz w:val="28"/>
          <w:szCs w:val="28"/>
          <w:shd w:val="clear" w:color="auto" w:fill="FFFFFF"/>
        </w:rPr>
        <w:t xml:space="preserve"> Предписывающие, т.е. указывающие направление движения, минимальную скорость и т.д. – голубые круглые. </w:t>
      </w:r>
      <w:proofErr w:type="gramStart"/>
      <w:r w:rsidRPr="00E41158">
        <w:rPr>
          <w:color w:val="000000"/>
          <w:sz w:val="28"/>
          <w:szCs w:val="28"/>
          <w:shd w:val="clear" w:color="auto" w:fill="FFFFFF"/>
        </w:rPr>
        <w:t>Информационно – указательные знаки – они имеют различный фон: синий, зеленый, белый, желтый.</w:t>
      </w:r>
      <w:proofErr w:type="gramEnd"/>
      <w:r w:rsidRPr="00E41158">
        <w:rPr>
          <w:color w:val="000000"/>
          <w:sz w:val="28"/>
          <w:szCs w:val="28"/>
          <w:shd w:val="clear" w:color="auto" w:fill="FFFFFF"/>
        </w:rPr>
        <w:t xml:space="preserve"> Прямоугольные, квадратные, шестиугольные.</w:t>
      </w:r>
      <w:r w:rsidRPr="00E41158">
        <w:rPr>
          <w:color w:val="000000"/>
          <w:sz w:val="28"/>
          <w:szCs w:val="28"/>
        </w:rPr>
        <w:br/>
      </w:r>
      <w:r w:rsidRPr="00E41158">
        <w:rPr>
          <w:color w:val="000000"/>
          <w:sz w:val="28"/>
          <w:szCs w:val="28"/>
          <w:shd w:val="clear" w:color="auto" w:fill="FFFFFF"/>
        </w:rPr>
        <w:t xml:space="preserve">7. </w:t>
      </w:r>
      <w:proofErr w:type="gramStart"/>
      <w:r w:rsidRPr="00E41158">
        <w:rPr>
          <w:color w:val="000000"/>
          <w:sz w:val="28"/>
          <w:szCs w:val="28"/>
          <w:shd w:val="clear" w:color="auto" w:fill="FFFFFF"/>
        </w:rPr>
        <w:t>Подводится итог мероприятия: учащиеся разбиваются на группы по 7–9 человек и на плакатах оформляют выводы по теме классного часа).</w:t>
      </w:r>
      <w:r w:rsidRPr="00E411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FE57F6" w:rsidRPr="00E41158" w:rsidRDefault="00FE57F6" w:rsidP="00E41158">
      <w:pPr>
        <w:ind w:left="360"/>
        <w:rPr>
          <w:sz w:val="28"/>
          <w:szCs w:val="28"/>
        </w:rPr>
      </w:pPr>
    </w:p>
    <w:p w:rsidR="00FE57F6" w:rsidRPr="00E41158" w:rsidRDefault="00FE57F6" w:rsidP="00E41158">
      <w:pPr>
        <w:ind w:left="360"/>
        <w:rPr>
          <w:sz w:val="28"/>
          <w:szCs w:val="28"/>
        </w:rPr>
      </w:pPr>
    </w:p>
    <w:p w:rsidR="00FE57F6" w:rsidRPr="00E41158" w:rsidRDefault="00FE57F6" w:rsidP="00E41158">
      <w:pPr>
        <w:ind w:left="360"/>
        <w:rPr>
          <w:sz w:val="28"/>
          <w:szCs w:val="28"/>
        </w:rPr>
      </w:pPr>
    </w:p>
    <w:p w:rsidR="0098591F" w:rsidRPr="00E41158" w:rsidRDefault="0098591F" w:rsidP="00E41158">
      <w:pPr>
        <w:ind w:left="360"/>
        <w:rPr>
          <w:sz w:val="28"/>
          <w:szCs w:val="28"/>
        </w:rPr>
      </w:pPr>
    </w:p>
    <w:p w:rsidR="0098591F" w:rsidRPr="00E41158" w:rsidRDefault="0098591F" w:rsidP="00E41158">
      <w:pPr>
        <w:ind w:left="360"/>
        <w:rPr>
          <w:sz w:val="28"/>
          <w:szCs w:val="28"/>
        </w:rPr>
      </w:pPr>
    </w:p>
    <w:p w:rsidR="0098591F" w:rsidRPr="00E41158" w:rsidRDefault="0098591F" w:rsidP="00E41158">
      <w:pPr>
        <w:ind w:left="360"/>
        <w:rPr>
          <w:sz w:val="28"/>
          <w:szCs w:val="28"/>
        </w:rPr>
      </w:pPr>
    </w:p>
    <w:p w:rsidR="0098591F" w:rsidRPr="00E41158" w:rsidRDefault="0098591F" w:rsidP="00E41158">
      <w:pPr>
        <w:ind w:left="360"/>
        <w:rPr>
          <w:sz w:val="28"/>
          <w:szCs w:val="28"/>
        </w:rPr>
      </w:pPr>
    </w:p>
    <w:p w:rsidR="0098591F" w:rsidRPr="00E41158" w:rsidRDefault="0098591F" w:rsidP="00E41158">
      <w:pPr>
        <w:ind w:left="360"/>
        <w:rPr>
          <w:sz w:val="28"/>
          <w:szCs w:val="28"/>
        </w:rPr>
      </w:pPr>
    </w:p>
    <w:p w:rsidR="0098591F" w:rsidRPr="00E41158" w:rsidRDefault="0098591F" w:rsidP="00E41158">
      <w:pPr>
        <w:ind w:left="360"/>
        <w:rPr>
          <w:sz w:val="28"/>
          <w:szCs w:val="28"/>
        </w:rPr>
      </w:pPr>
    </w:p>
    <w:p w:rsidR="0098591F" w:rsidRPr="00E41158" w:rsidRDefault="0098591F" w:rsidP="00E41158">
      <w:pPr>
        <w:ind w:left="360"/>
        <w:rPr>
          <w:sz w:val="28"/>
          <w:szCs w:val="28"/>
        </w:rPr>
      </w:pPr>
    </w:p>
    <w:p w:rsidR="0098591F" w:rsidRPr="00E41158" w:rsidRDefault="0098591F" w:rsidP="00E41158">
      <w:pPr>
        <w:ind w:left="360"/>
        <w:rPr>
          <w:sz w:val="28"/>
          <w:szCs w:val="28"/>
        </w:rPr>
      </w:pPr>
    </w:p>
    <w:p w:rsidR="0098591F" w:rsidRDefault="0098591F" w:rsidP="00E41158">
      <w:pPr>
        <w:spacing w:line="360" w:lineRule="auto"/>
        <w:ind w:left="360"/>
        <w:rPr>
          <w:sz w:val="28"/>
          <w:szCs w:val="28"/>
        </w:rPr>
      </w:pPr>
    </w:p>
    <w:p w:rsidR="009C32FA" w:rsidRDefault="009C32FA" w:rsidP="00E41158">
      <w:pPr>
        <w:spacing w:line="360" w:lineRule="auto"/>
        <w:ind w:left="360"/>
        <w:rPr>
          <w:sz w:val="28"/>
          <w:szCs w:val="28"/>
        </w:rPr>
      </w:pPr>
    </w:p>
    <w:p w:rsidR="009C32FA" w:rsidRDefault="009C32FA" w:rsidP="00E41158">
      <w:pPr>
        <w:spacing w:line="360" w:lineRule="auto"/>
        <w:ind w:left="360"/>
        <w:rPr>
          <w:sz w:val="28"/>
          <w:szCs w:val="28"/>
        </w:rPr>
      </w:pPr>
    </w:p>
    <w:p w:rsidR="009C32FA" w:rsidRDefault="009C32FA" w:rsidP="00E41158">
      <w:pPr>
        <w:spacing w:line="360" w:lineRule="auto"/>
        <w:ind w:left="360"/>
        <w:rPr>
          <w:sz w:val="28"/>
          <w:szCs w:val="28"/>
        </w:rPr>
      </w:pPr>
    </w:p>
    <w:p w:rsidR="009C32FA" w:rsidRPr="00E41158" w:rsidRDefault="009C32FA" w:rsidP="00E41158">
      <w:pPr>
        <w:spacing w:line="360" w:lineRule="auto"/>
        <w:ind w:left="360"/>
        <w:rPr>
          <w:sz w:val="28"/>
          <w:szCs w:val="28"/>
        </w:rPr>
      </w:pPr>
    </w:p>
    <w:p w:rsidR="00D37004" w:rsidRDefault="00D37004" w:rsidP="00D37004">
      <w:pPr>
        <w:spacing w:line="360" w:lineRule="auto"/>
        <w:rPr>
          <w:sz w:val="28"/>
          <w:szCs w:val="28"/>
        </w:rPr>
      </w:pPr>
    </w:p>
    <w:p w:rsidR="00FE57F6" w:rsidRPr="00E41158" w:rsidRDefault="00E41158" w:rsidP="00D37004">
      <w:pPr>
        <w:spacing w:line="360" w:lineRule="auto"/>
        <w:jc w:val="center"/>
        <w:rPr>
          <w:sz w:val="28"/>
          <w:szCs w:val="28"/>
        </w:rPr>
      </w:pPr>
      <w:r w:rsidRPr="00E41158">
        <w:rPr>
          <w:sz w:val="28"/>
          <w:szCs w:val="28"/>
        </w:rPr>
        <w:lastRenderedPageBreak/>
        <w:t>«Средняя общеобразовательная школа №18»</w:t>
      </w:r>
    </w:p>
    <w:p w:rsidR="00FE57F6" w:rsidRPr="00E41158" w:rsidRDefault="00FE57F6" w:rsidP="00E41158">
      <w:pPr>
        <w:spacing w:line="360" w:lineRule="auto"/>
        <w:ind w:left="360"/>
        <w:rPr>
          <w:sz w:val="28"/>
          <w:szCs w:val="28"/>
        </w:rPr>
      </w:pPr>
    </w:p>
    <w:p w:rsidR="00FE57F6" w:rsidRPr="00E41158" w:rsidRDefault="00FE57F6" w:rsidP="00E41158">
      <w:pPr>
        <w:spacing w:line="360" w:lineRule="auto"/>
        <w:ind w:left="360"/>
        <w:rPr>
          <w:sz w:val="28"/>
          <w:szCs w:val="28"/>
        </w:rPr>
      </w:pPr>
    </w:p>
    <w:p w:rsidR="00FE57F6" w:rsidRPr="00E41158" w:rsidRDefault="00FE57F6" w:rsidP="00E41158">
      <w:pPr>
        <w:spacing w:line="360" w:lineRule="auto"/>
        <w:ind w:left="360"/>
        <w:rPr>
          <w:sz w:val="28"/>
          <w:szCs w:val="28"/>
        </w:rPr>
      </w:pPr>
    </w:p>
    <w:p w:rsidR="00E41158" w:rsidRPr="00E41158" w:rsidRDefault="00E41158" w:rsidP="00E41158">
      <w:pPr>
        <w:spacing w:line="360" w:lineRule="auto"/>
        <w:ind w:left="360"/>
        <w:rPr>
          <w:sz w:val="28"/>
          <w:szCs w:val="28"/>
        </w:rPr>
      </w:pPr>
    </w:p>
    <w:p w:rsidR="00E41158" w:rsidRPr="00E41158" w:rsidRDefault="00E41158" w:rsidP="00E41158">
      <w:pPr>
        <w:spacing w:line="360" w:lineRule="auto"/>
        <w:ind w:left="360"/>
        <w:rPr>
          <w:sz w:val="28"/>
          <w:szCs w:val="28"/>
        </w:rPr>
      </w:pPr>
    </w:p>
    <w:p w:rsidR="00E41158" w:rsidRPr="00E41158" w:rsidRDefault="00E41158" w:rsidP="00E41158">
      <w:pPr>
        <w:spacing w:line="360" w:lineRule="auto"/>
        <w:ind w:left="360"/>
        <w:rPr>
          <w:sz w:val="28"/>
          <w:szCs w:val="28"/>
        </w:rPr>
      </w:pPr>
    </w:p>
    <w:p w:rsidR="00FE57F6" w:rsidRPr="00E41158" w:rsidRDefault="00FE57F6" w:rsidP="00E41158">
      <w:pPr>
        <w:spacing w:line="360" w:lineRule="auto"/>
        <w:ind w:left="360"/>
        <w:rPr>
          <w:sz w:val="28"/>
          <w:szCs w:val="28"/>
        </w:rPr>
      </w:pPr>
    </w:p>
    <w:p w:rsidR="00FE57F6" w:rsidRPr="00E41158" w:rsidRDefault="00FE57F6" w:rsidP="00E41158">
      <w:pPr>
        <w:spacing w:line="360" w:lineRule="auto"/>
        <w:ind w:left="360"/>
        <w:jc w:val="center"/>
        <w:rPr>
          <w:sz w:val="52"/>
          <w:szCs w:val="52"/>
        </w:rPr>
      </w:pPr>
    </w:p>
    <w:p w:rsidR="00255F26" w:rsidRPr="00E41158" w:rsidRDefault="00255F26" w:rsidP="00E41158">
      <w:pPr>
        <w:spacing w:line="360" w:lineRule="auto"/>
        <w:jc w:val="center"/>
        <w:rPr>
          <w:b/>
          <w:sz w:val="52"/>
          <w:szCs w:val="52"/>
        </w:rPr>
      </w:pPr>
      <w:r w:rsidRPr="00E41158">
        <w:rPr>
          <w:b/>
          <w:sz w:val="52"/>
          <w:szCs w:val="52"/>
        </w:rPr>
        <w:t>Классный час</w:t>
      </w:r>
    </w:p>
    <w:p w:rsidR="00FE57F6" w:rsidRPr="00E41158" w:rsidRDefault="00FE57F6" w:rsidP="00E41158">
      <w:pPr>
        <w:spacing w:line="360" w:lineRule="auto"/>
        <w:jc w:val="center"/>
        <w:rPr>
          <w:b/>
          <w:sz w:val="52"/>
          <w:szCs w:val="52"/>
        </w:rPr>
      </w:pPr>
      <w:r w:rsidRPr="00E41158">
        <w:rPr>
          <w:b/>
          <w:sz w:val="52"/>
          <w:szCs w:val="52"/>
        </w:rPr>
        <w:t>«</w:t>
      </w:r>
      <w:r w:rsidR="00E41158" w:rsidRPr="00E41158">
        <w:rPr>
          <w:b/>
          <w:sz w:val="52"/>
          <w:szCs w:val="52"/>
        </w:rPr>
        <w:t>П</w:t>
      </w:r>
      <w:r w:rsidRPr="00E41158">
        <w:rPr>
          <w:b/>
          <w:sz w:val="52"/>
          <w:szCs w:val="52"/>
        </w:rPr>
        <w:t>равила поведения учащихся</w:t>
      </w:r>
    </w:p>
    <w:p w:rsidR="00FE57F6" w:rsidRPr="00E41158" w:rsidRDefault="00FE57F6" w:rsidP="00E41158">
      <w:pPr>
        <w:spacing w:line="360" w:lineRule="auto"/>
        <w:jc w:val="center"/>
        <w:rPr>
          <w:b/>
          <w:sz w:val="52"/>
          <w:szCs w:val="52"/>
        </w:rPr>
      </w:pPr>
      <w:r w:rsidRPr="00E41158">
        <w:rPr>
          <w:b/>
          <w:sz w:val="52"/>
          <w:szCs w:val="52"/>
        </w:rPr>
        <w:t>на улице, дороге»</w:t>
      </w:r>
    </w:p>
    <w:p w:rsidR="00E41158" w:rsidRPr="00E41158" w:rsidRDefault="00E41158" w:rsidP="00E41158">
      <w:pPr>
        <w:spacing w:line="360" w:lineRule="auto"/>
        <w:jc w:val="center"/>
        <w:rPr>
          <w:b/>
          <w:sz w:val="52"/>
          <w:szCs w:val="52"/>
        </w:rPr>
      </w:pPr>
    </w:p>
    <w:p w:rsidR="00FE57F6" w:rsidRPr="00E41158" w:rsidRDefault="00FE57F6" w:rsidP="00E41158">
      <w:pPr>
        <w:spacing w:line="360" w:lineRule="auto"/>
        <w:rPr>
          <w:sz w:val="52"/>
          <w:szCs w:val="52"/>
        </w:rPr>
      </w:pPr>
    </w:p>
    <w:p w:rsidR="00255F26" w:rsidRPr="00E41158" w:rsidRDefault="00E41158" w:rsidP="00E41158">
      <w:pPr>
        <w:spacing w:line="360" w:lineRule="auto"/>
        <w:ind w:left="3900" w:firstLine="348"/>
        <w:jc w:val="right"/>
        <w:rPr>
          <w:sz w:val="28"/>
          <w:szCs w:val="28"/>
        </w:rPr>
      </w:pPr>
      <w:proofErr w:type="spellStart"/>
      <w:r w:rsidRPr="00E41158">
        <w:rPr>
          <w:sz w:val="28"/>
          <w:szCs w:val="28"/>
        </w:rPr>
        <w:t>Кл</w:t>
      </w:r>
      <w:proofErr w:type="gramStart"/>
      <w:r w:rsidRPr="00E41158">
        <w:rPr>
          <w:sz w:val="28"/>
          <w:szCs w:val="28"/>
        </w:rPr>
        <w:t>.р</w:t>
      </w:r>
      <w:proofErr w:type="gramEnd"/>
      <w:r w:rsidRPr="00E41158">
        <w:rPr>
          <w:sz w:val="28"/>
          <w:szCs w:val="28"/>
        </w:rPr>
        <w:t>ук</w:t>
      </w:r>
      <w:proofErr w:type="spellEnd"/>
      <w:r w:rsidRPr="00E41158">
        <w:rPr>
          <w:sz w:val="28"/>
          <w:szCs w:val="28"/>
        </w:rPr>
        <w:t>. 6 «В» класса</w:t>
      </w:r>
      <w:r w:rsidR="00255F26" w:rsidRPr="00E41158">
        <w:rPr>
          <w:sz w:val="28"/>
          <w:szCs w:val="28"/>
        </w:rPr>
        <w:t>:</w:t>
      </w:r>
    </w:p>
    <w:p w:rsidR="00FE57F6" w:rsidRPr="00E41158" w:rsidRDefault="00E41158" w:rsidP="00E41158">
      <w:pPr>
        <w:spacing w:line="360" w:lineRule="auto"/>
        <w:ind w:left="3900" w:firstLine="348"/>
        <w:jc w:val="right"/>
        <w:rPr>
          <w:sz w:val="28"/>
          <w:szCs w:val="28"/>
        </w:rPr>
      </w:pPr>
      <w:r w:rsidRPr="00E41158">
        <w:rPr>
          <w:sz w:val="28"/>
          <w:szCs w:val="28"/>
        </w:rPr>
        <w:t>Амиркаирова З.А.</w:t>
      </w:r>
    </w:p>
    <w:p w:rsidR="00FE57F6" w:rsidRPr="00E41158" w:rsidRDefault="00FE57F6" w:rsidP="00E41158">
      <w:pPr>
        <w:spacing w:line="360" w:lineRule="auto"/>
        <w:ind w:left="360"/>
        <w:jc w:val="right"/>
        <w:rPr>
          <w:sz w:val="28"/>
          <w:szCs w:val="28"/>
        </w:rPr>
      </w:pPr>
    </w:p>
    <w:p w:rsidR="00FE57F6" w:rsidRPr="00E41158" w:rsidRDefault="00FE57F6" w:rsidP="00E41158">
      <w:pPr>
        <w:spacing w:line="360" w:lineRule="auto"/>
        <w:ind w:left="360"/>
        <w:jc w:val="right"/>
        <w:rPr>
          <w:sz w:val="28"/>
          <w:szCs w:val="28"/>
        </w:rPr>
      </w:pPr>
    </w:p>
    <w:p w:rsidR="00FE57F6" w:rsidRPr="00E41158" w:rsidRDefault="009C32FA" w:rsidP="009C32FA">
      <w:pPr>
        <w:tabs>
          <w:tab w:val="left" w:pos="789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FE57F6" w:rsidRPr="00E41158" w:rsidRDefault="00FE57F6" w:rsidP="00E41158">
      <w:pPr>
        <w:spacing w:line="360" w:lineRule="auto"/>
        <w:ind w:left="360"/>
        <w:jc w:val="right"/>
        <w:rPr>
          <w:sz w:val="28"/>
          <w:szCs w:val="28"/>
        </w:rPr>
      </w:pPr>
    </w:p>
    <w:p w:rsidR="00FE57F6" w:rsidRPr="00E41158" w:rsidRDefault="00FE57F6" w:rsidP="00E41158">
      <w:pPr>
        <w:spacing w:line="360" w:lineRule="auto"/>
        <w:ind w:left="360"/>
        <w:jc w:val="right"/>
        <w:rPr>
          <w:sz w:val="28"/>
          <w:szCs w:val="28"/>
        </w:rPr>
      </w:pPr>
    </w:p>
    <w:p w:rsidR="00255F26" w:rsidRPr="00E41158" w:rsidRDefault="00255F26" w:rsidP="00E41158">
      <w:pPr>
        <w:spacing w:line="360" w:lineRule="auto"/>
        <w:ind w:left="360"/>
        <w:rPr>
          <w:sz w:val="28"/>
          <w:szCs w:val="28"/>
        </w:rPr>
      </w:pPr>
    </w:p>
    <w:p w:rsidR="00E41158" w:rsidRPr="00E41158" w:rsidRDefault="00E41158" w:rsidP="00E41158">
      <w:pPr>
        <w:spacing w:line="360" w:lineRule="auto"/>
        <w:ind w:left="360"/>
        <w:rPr>
          <w:sz w:val="28"/>
          <w:szCs w:val="28"/>
        </w:rPr>
      </w:pPr>
    </w:p>
    <w:p w:rsidR="00255F26" w:rsidRPr="00E41158" w:rsidRDefault="00255F26" w:rsidP="00E41158">
      <w:pPr>
        <w:spacing w:line="360" w:lineRule="auto"/>
        <w:ind w:left="360"/>
        <w:rPr>
          <w:sz w:val="28"/>
          <w:szCs w:val="28"/>
        </w:rPr>
      </w:pPr>
    </w:p>
    <w:p w:rsidR="00255F26" w:rsidRPr="00E41158" w:rsidRDefault="00255F26" w:rsidP="00E41158">
      <w:pPr>
        <w:spacing w:line="360" w:lineRule="auto"/>
        <w:ind w:left="360"/>
        <w:rPr>
          <w:sz w:val="28"/>
          <w:szCs w:val="28"/>
        </w:rPr>
      </w:pPr>
    </w:p>
    <w:p w:rsidR="00255F26" w:rsidRPr="00E41158" w:rsidRDefault="00255F26" w:rsidP="00E41158">
      <w:pPr>
        <w:spacing w:line="360" w:lineRule="auto"/>
        <w:rPr>
          <w:sz w:val="28"/>
          <w:szCs w:val="28"/>
        </w:rPr>
      </w:pPr>
    </w:p>
    <w:p w:rsidR="00EE72FB" w:rsidRPr="00E41158" w:rsidRDefault="00EE72FB" w:rsidP="00E41158">
      <w:pPr>
        <w:rPr>
          <w:sz w:val="28"/>
          <w:szCs w:val="28"/>
        </w:rPr>
      </w:pPr>
    </w:p>
    <w:p w:rsidR="008C696E" w:rsidRPr="00E41158" w:rsidRDefault="008C696E" w:rsidP="00E41158">
      <w:pPr>
        <w:rPr>
          <w:sz w:val="28"/>
          <w:szCs w:val="28"/>
        </w:rPr>
      </w:pPr>
    </w:p>
    <w:sectPr w:rsidR="008C696E" w:rsidRPr="00E41158" w:rsidSect="00E41158">
      <w:pgSz w:w="11906" w:h="16838"/>
      <w:pgMar w:top="709" w:right="85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1AE5"/>
    <w:multiLevelType w:val="hybridMultilevel"/>
    <w:tmpl w:val="D3C60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7F6"/>
    <w:rsid w:val="001C050A"/>
    <w:rsid w:val="00255F26"/>
    <w:rsid w:val="00565385"/>
    <w:rsid w:val="0057093D"/>
    <w:rsid w:val="008C696E"/>
    <w:rsid w:val="0098591F"/>
    <w:rsid w:val="009C32FA"/>
    <w:rsid w:val="00D37004"/>
    <w:rsid w:val="00E41158"/>
    <w:rsid w:val="00EE72FB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8591F"/>
    <w:pPr>
      <w:spacing w:before="30" w:after="30"/>
    </w:pPr>
    <w:rPr>
      <w:sz w:val="20"/>
      <w:szCs w:val="20"/>
    </w:rPr>
  </w:style>
  <w:style w:type="character" w:styleId="a4">
    <w:name w:val="Strong"/>
    <w:basedOn w:val="a0"/>
    <w:qFormat/>
    <w:rsid w:val="0098591F"/>
    <w:rPr>
      <w:b/>
      <w:bCs/>
    </w:rPr>
  </w:style>
  <w:style w:type="character" w:styleId="a5">
    <w:name w:val="Emphasis"/>
    <w:basedOn w:val="a0"/>
    <w:qFormat/>
    <w:rsid w:val="0098591F"/>
    <w:rPr>
      <w:i/>
      <w:iCs/>
    </w:rPr>
  </w:style>
  <w:style w:type="character" w:customStyle="1" w:styleId="apple-converted-space">
    <w:name w:val="apple-converted-space"/>
    <w:basedOn w:val="a0"/>
    <w:rsid w:val="00E41158"/>
  </w:style>
  <w:style w:type="paragraph" w:styleId="a6">
    <w:name w:val="Balloon Text"/>
    <w:basedOn w:val="a"/>
    <w:link w:val="a7"/>
    <w:uiPriority w:val="99"/>
    <w:semiHidden/>
    <w:unhideWhenUsed/>
    <w:rsid w:val="009C32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2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80CA-4B68-4D22-8489-F354181F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21</cp:lastModifiedBy>
  <cp:revision>6</cp:revision>
  <cp:lastPrinted>2016-09-21T10:54:00Z</cp:lastPrinted>
  <dcterms:created xsi:type="dcterms:W3CDTF">2015-01-06T11:52:00Z</dcterms:created>
  <dcterms:modified xsi:type="dcterms:W3CDTF">2016-09-21T10:55:00Z</dcterms:modified>
</cp:coreProperties>
</file>